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7B" w:rsidRPr="00C67EEC" w:rsidRDefault="0066017B" w:rsidP="0066017B">
      <w:pPr>
        <w:rPr>
          <w:rFonts w:ascii="Times New Roman" w:hAnsi="Times New Roman"/>
          <w:b/>
          <w:sz w:val="24"/>
        </w:rPr>
      </w:pPr>
      <w:bookmarkStart w:id="0" w:name="_GoBack"/>
      <w:bookmarkEnd w:id="0"/>
      <w:r w:rsidRPr="00C67EEC">
        <w:rPr>
          <w:rFonts w:ascii="Times New Roman" w:hAnsi="Times New Roman"/>
          <w:b/>
          <w:sz w:val="24"/>
        </w:rPr>
        <w:t>РЕКОМЕНДАЦИИ РОДИТЕЛЯМ</w:t>
      </w:r>
      <w:r>
        <w:rPr>
          <w:rFonts w:ascii="Times New Roman" w:hAnsi="Times New Roman"/>
          <w:b/>
          <w:sz w:val="24"/>
        </w:rPr>
        <w:t xml:space="preserve"> детей с нарушениями внимания</w:t>
      </w:r>
      <w:r w:rsidRPr="00C67EEC">
        <w:rPr>
          <w:rFonts w:ascii="Times New Roman" w:hAnsi="Times New Roman"/>
          <w:b/>
          <w:sz w:val="24"/>
        </w:rPr>
        <w:t>:</w:t>
      </w:r>
    </w:p>
    <w:p w:rsidR="0066017B" w:rsidRPr="00C67EEC" w:rsidRDefault="0066017B" w:rsidP="0066017B">
      <w:pPr>
        <w:numPr>
          <w:ilvl w:val="0"/>
          <w:numId w:val="1"/>
        </w:numPr>
        <w:tabs>
          <w:tab w:val="clear" w:pos="720"/>
          <w:tab w:val="num" w:pos="567"/>
        </w:tabs>
        <w:ind w:left="426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 xml:space="preserve">Консультация невропатолога. </w:t>
      </w:r>
    </w:p>
    <w:p w:rsidR="0066017B" w:rsidRPr="00C67EEC" w:rsidRDefault="0066017B" w:rsidP="0066017B">
      <w:pPr>
        <w:numPr>
          <w:ilvl w:val="0"/>
          <w:numId w:val="1"/>
        </w:numPr>
        <w:tabs>
          <w:tab w:val="clear" w:pos="720"/>
          <w:tab w:val="num" w:pos="567"/>
        </w:tabs>
        <w:ind w:left="426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>Нейропсихологическая коррекция по методу замещающего онтогенеза</w:t>
      </w:r>
      <w:r>
        <w:rPr>
          <w:rFonts w:ascii="Times New Roman" w:hAnsi="Times New Roman"/>
          <w:sz w:val="24"/>
        </w:rPr>
        <w:t>.</w:t>
      </w:r>
    </w:p>
    <w:p w:rsidR="0066017B" w:rsidRDefault="0066017B" w:rsidP="0066017B">
      <w:pPr>
        <w:numPr>
          <w:ilvl w:val="0"/>
          <w:numId w:val="1"/>
        </w:numPr>
        <w:tabs>
          <w:tab w:val="clear" w:pos="720"/>
          <w:tab w:val="num" w:pos="567"/>
        </w:tabs>
        <w:ind w:left="426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 xml:space="preserve">Занятия спортом (бассейн, танцы, восточные практики - йога, </w:t>
      </w:r>
      <w:proofErr w:type="spellStart"/>
      <w:r w:rsidRPr="00C67EEC">
        <w:rPr>
          <w:rFonts w:ascii="Times New Roman" w:hAnsi="Times New Roman"/>
          <w:sz w:val="24"/>
        </w:rPr>
        <w:t>нейройога</w:t>
      </w:r>
      <w:proofErr w:type="spellEnd"/>
      <w:r w:rsidRPr="00C67EEC">
        <w:rPr>
          <w:rFonts w:ascii="Times New Roman" w:hAnsi="Times New Roman"/>
          <w:sz w:val="24"/>
        </w:rPr>
        <w:t xml:space="preserve"> и др.) – если нет противопоказаний.</w:t>
      </w:r>
    </w:p>
    <w:p w:rsidR="0066017B" w:rsidRPr="00C67EEC" w:rsidRDefault="0066017B" w:rsidP="0066017B">
      <w:pPr>
        <w:numPr>
          <w:ilvl w:val="0"/>
          <w:numId w:val="1"/>
        </w:numPr>
        <w:tabs>
          <w:tab w:val="clear" w:pos="720"/>
          <w:tab w:val="num" w:pos="567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грайте в дворовые игры нашего детства: прыгать в </w:t>
      </w:r>
      <w:proofErr w:type="spellStart"/>
      <w:r>
        <w:rPr>
          <w:rFonts w:ascii="Times New Roman" w:hAnsi="Times New Roman"/>
          <w:sz w:val="24"/>
        </w:rPr>
        <w:t>резиночки</w:t>
      </w:r>
      <w:proofErr w:type="spellEnd"/>
      <w:r>
        <w:rPr>
          <w:rFonts w:ascii="Times New Roman" w:hAnsi="Times New Roman"/>
          <w:sz w:val="24"/>
        </w:rPr>
        <w:t>, игры с мячом, классики, скакалка и др.</w:t>
      </w:r>
    </w:p>
    <w:p w:rsidR="0066017B" w:rsidRPr="00C67EEC" w:rsidRDefault="0066017B" w:rsidP="0066017B">
      <w:pPr>
        <w:numPr>
          <w:ilvl w:val="0"/>
          <w:numId w:val="1"/>
        </w:numPr>
        <w:tabs>
          <w:tab w:val="clear" w:pos="720"/>
          <w:tab w:val="num" w:pos="567"/>
        </w:tabs>
        <w:ind w:left="426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 xml:space="preserve">Соблюдение режима дня с обязательным дозированием  интеллектуальных и физических нагрузок, стимулировать ребенка к самостоятельному планированию своих действий и самоконтролю выполнения составленного плана. </w:t>
      </w:r>
    </w:p>
    <w:p w:rsidR="0066017B" w:rsidRPr="00C67EEC" w:rsidRDefault="0066017B" w:rsidP="0066017B">
      <w:pPr>
        <w:numPr>
          <w:ilvl w:val="0"/>
          <w:numId w:val="1"/>
        </w:numPr>
        <w:tabs>
          <w:tab w:val="clear" w:pos="720"/>
          <w:tab w:val="num" w:pos="567"/>
        </w:tabs>
        <w:ind w:left="426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>Занятия с логопедом-дефектологом, включающие коррекцию звукопроизношения, формирование пространственных представлений и грамматически правильной развернутой монологической речи.</w:t>
      </w:r>
    </w:p>
    <w:p w:rsidR="0066017B" w:rsidRPr="00C67EEC" w:rsidRDefault="0066017B" w:rsidP="0066017B">
      <w:pPr>
        <w:numPr>
          <w:ilvl w:val="0"/>
          <w:numId w:val="1"/>
        </w:numPr>
        <w:tabs>
          <w:tab w:val="clear" w:pos="720"/>
          <w:tab w:val="num" w:pos="567"/>
        </w:tabs>
        <w:ind w:left="426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>Программы, направленные на развитие коммуникативных навыков.</w:t>
      </w:r>
    </w:p>
    <w:p w:rsidR="0066017B" w:rsidRPr="00C67EEC" w:rsidRDefault="0066017B" w:rsidP="0066017B">
      <w:pPr>
        <w:numPr>
          <w:ilvl w:val="0"/>
          <w:numId w:val="1"/>
        </w:numPr>
        <w:tabs>
          <w:tab w:val="clear" w:pos="720"/>
          <w:tab w:val="num" w:pos="567"/>
        </w:tabs>
        <w:ind w:left="426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>При выполнении домашних заданий</w:t>
      </w:r>
      <w:r>
        <w:rPr>
          <w:rFonts w:ascii="Times New Roman" w:hAnsi="Times New Roman"/>
          <w:sz w:val="24"/>
        </w:rPr>
        <w:t xml:space="preserve"> (для школьников)</w:t>
      </w:r>
      <w:r w:rsidRPr="00C67EEC">
        <w:rPr>
          <w:rFonts w:ascii="Times New Roman" w:hAnsi="Times New Roman"/>
          <w:sz w:val="24"/>
        </w:rPr>
        <w:t>:</w:t>
      </w:r>
    </w:p>
    <w:p w:rsidR="0066017B" w:rsidRPr="00C67EEC" w:rsidRDefault="0066017B" w:rsidP="0066017B">
      <w:pPr>
        <w:pStyle w:val="a3"/>
        <w:numPr>
          <w:ilvl w:val="0"/>
          <w:numId w:val="3"/>
        </w:numPr>
        <w:shd w:val="clear" w:color="auto" w:fill="FFFFFF"/>
        <w:tabs>
          <w:tab w:val="num" w:pos="426"/>
        </w:tabs>
        <w:ind w:left="426" w:hanging="426"/>
        <w:rPr>
          <w:rFonts w:ascii="Times New Roman" w:hAnsi="Times New Roman"/>
          <w:color w:val="000000"/>
          <w:kern w:val="0"/>
          <w:sz w:val="24"/>
          <w:lang w:eastAsia="ru-RU"/>
        </w:rPr>
      </w:pPr>
      <w:r w:rsidRPr="00C67EEC">
        <w:rPr>
          <w:rFonts w:ascii="Times New Roman" w:hAnsi="Times New Roman"/>
          <w:color w:val="000000"/>
          <w:kern w:val="0"/>
          <w:sz w:val="24"/>
          <w:lang w:eastAsia="ru-RU"/>
        </w:rPr>
        <w:t>соблюдать порядок на рабочем месте, определить временные рамки выполнения уроков;</w:t>
      </w:r>
    </w:p>
    <w:p w:rsidR="0066017B" w:rsidRPr="00C67EEC" w:rsidRDefault="0066017B" w:rsidP="0066017B">
      <w:pPr>
        <w:pStyle w:val="a3"/>
        <w:numPr>
          <w:ilvl w:val="0"/>
          <w:numId w:val="3"/>
        </w:numPr>
        <w:shd w:val="clear" w:color="auto" w:fill="FFFFFF"/>
        <w:tabs>
          <w:tab w:val="num" w:pos="426"/>
        </w:tabs>
        <w:ind w:left="426" w:hanging="426"/>
        <w:rPr>
          <w:rFonts w:ascii="Times New Roman" w:hAnsi="Times New Roman"/>
          <w:color w:val="000000"/>
          <w:kern w:val="0"/>
          <w:sz w:val="24"/>
          <w:lang w:eastAsia="ru-RU"/>
        </w:rPr>
      </w:pPr>
      <w:r w:rsidRPr="00C67EEC">
        <w:rPr>
          <w:rFonts w:ascii="Times New Roman" w:hAnsi="Times New Roman"/>
          <w:color w:val="000000"/>
          <w:kern w:val="0"/>
          <w:sz w:val="24"/>
          <w:lang w:eastAsia="ru-RU"/>
        </w:rPr>
        <w:t>дела</w:t>
      </w:r>
      <w:r>
        <w:rPr>
          <w:rFonts w:ascii="Times New Roman" w:hAnsi="Times New Roman"/>
          <w:color w:val="000000"/>
          <w:kern w:val="0"/>
          <w:sz w:val="24"/>
          <w:lang w:eastAsia="ru-RU"/>
        </w:rPr>
        <w:t>ть</w:t>
      </w:r>
      <w:r w:rsidRPr="00C67EEC">
        <w:rPr>
          <w:rFonts w:ascii="Times New Roman" w:hAnsi="Times New Roman"/>
          <w:color w:val="000000"/>
          <w:kern w:val="0"/>
          <w:sz w:val="24"/>
          <w:lang w:eastAsia="ru-RU"/>
        </w:rPr>
        <w:t xml:space="preserve"> подвижные перерывы между заданиями по разным предметам для облегчения переключения с одного вида деятельности на другой;</w:t>
      </w:r>
    </w:p>
    <w:p w:rsidR="0066017B" w:rsidRPr="00C67EEC" w:rsidRDefault="0066017B" w:rsidP="0066017B">
      <w:pPr>
        <w:pStyle w:val="a3"/>
        <w:numPr>
          <w:ilvl w:val="0"/>
          <w:numId w:val="3"/>
        </w:numPr>
        <w:shd w:val="clear" w:color="auto" w:fill="FFFFFF"/>
        <w:tabs>
          <w:tab w:val="num" w:pos="426"/>
        </w:tabs>
        <w:ind w:left="426" w:hanging="426"/>
        <w:rPr>
          <w:rFonts w:ascii="Times New Roman" w:hAnsi="Times New Roman"/>
          <w:color w:val="000000"/>
          <w:kern w:val="0"/>
          <w:sz w:val="24"/>
          <w:lang w:eastAsia="ru-RU"/>
        </w:rPr>
      </w:pPr>
      <w:r w:rsidRPr="00C67EEC">
        <w:rPr>
          <w:rFonts w:ascii="Times New Roman" w:hAnsi="Times New Roman"/>
          <w:color w:val="000000"/>
          <w:kern w:val="0"/>
          <w:sz w:val="24"/>
          <w:lang w:eastAsia="ru-RU"/>
        </w:rPr>
        <w:t>при появлении признаков утомления (двигательная суетливость, отвлекаемость) компенсировать потребность в двигательной активности (разрешать менять позу, сидеть на гимнастическом мяче, положить под ноги массажный мяч или валик для катания ногами - таким образом будет частично удовлетворена потребность в двигательной активности и ребенку легче будет сосредоточиться); </w:t>
      </w:r>
    </w:p>
    <w:p w:rsidR="0066017B" w:rsidRPr="00C67EEC" w:rsidRDefault="0066017B" w:rsidP="0066017B">
      <w:pPr>
        <w:pStyle w:val="a3"/>
        <w:numPr>
          <w:ilvl w:val="0"/>
          <w:numId w:val="3"/>
        </w:numPr>
        <w:shd w:val="clear" w:color="auto" w:fill="FFFFFF"/>
        <w:tabs>
          <w:tab w:val="num" w:pos="426"/>
        </w:tabs>
        <w:ind w:left="426" w:hanging="426"/>
        <w:rPr>
          <w:rFonts w:ascii="Times New Roman" w:hAnsi="Times New Roman"/>
          <w:color w:val="000000"/>
          <w:kern w:val="0"/>
          <w:sz w:val="24"/>
          <w:lang w:eastAsia="ru-RU"/>
        </w:rPr>
      </w:pPr>
      <w:r w:rsidRPr="00C67EEC">
        <w:rPr>
          <w:rFonts w:ascii="Times New Roman" w:hAnsi="Times New Roman"/>
          <w:color w:val="000000"/>
          <w:kern w:val="0"/>
          <w:sz w:val="24"/>
          <w:lang w:eastAsia="ru-RU"/>
        </w:rPr>
        <w:t>визуализировать план выполнения уроков: все необходимые для выполнения домашнего задания учебники положить на краю стола стопкой и по мере выполнения убирать сразу в портфель - таким образом у ребенка перед глазами всегда будет конечная цель "сколько еще осталось сделать" и ему будет легче планировать свою деятельность. Напоминайте периодически о конечной цели, например: "Тебе осталось решить всего 3 примера", "Посмотри, остался последний учебник, тебе осталось выполнить домашнее задание только по одному предмету".</w:t>
      </w:r>
    </w:p>
    <w:p w:rsidR="0066017B" w:rsidRPr="00C67EEC" w:rsidRDefault="0066017B" w:rsidP="0066017B">
      <w:pPr>
        <w:rPr>
          <w:rFonts w:ascii="Times New Roman" w:hAnsi="Times New Roman"/>
          <w:b/>
          <w:sz w:val="24"/>
        </w:rPr>
      </w:pPr>
    </w:p>
    <w:p w:rsidR="0066017B" w:rsidRPr="00C67EEC" w:rsidRDefault="0066017B" w:rsidP="0066017B">
      <w:pPr>
        <w:rPr>
          <w:rFonts w:ascii="Times New Roman" w:hAnsi="Times New Roman"/>
          <w:b/>
          <w:sz w:val="24"/>
        </w:rPr>
      </w:pPr>
      <w:r w:rsidRPr="00C67EEC">
        <w:rPr>
          <w:rFonts w:ascii="Times New Roman" w:hAnsi="Times New Roman"/>
          <w:b/>
          <w:sz w:val="24"/>
        </w:rPr>
        <w:t>РЕКОМЕНДАЦИИ ПЕДАГОГАМ</w:t>
      </w:r>
      <w:r>
        <w:rPr>
          <w:rFonts w:ascii="Times New Roman" w:hAnsi="Times New Roman"/>
          <w:b/>
          <w:sz w:val="24"/>
        </w:rPr>
        <w:t xml:space="preserve"> (для детей с нарушениями внимания)</w:t>
      </w:r>
      <w:r w:rsidRPr="00C67EEC">
        <w:rPr>
          <w:rFonts w:ascii="Times New Roman" w:hAnsi="Times New Roman"/>
          <w:b/>
          <w:sz w:val="24"/>
        </w:rPr>
        <w:t>:</w:t>
      </w:r>
    </w:p>
    <w:p w:rsidR="0066017B" w:rsidRPr="00C67EEC" w:rsidRDefault="0066017B" w:rsidP="0066017B">
      <w:pPr>
        <w:ind w:firstLine="567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>- желательно посадить на первую парту не у окна (необходимо максимально исключить отвлекающие стимулы между партой ребенка и школьной доской);</w:t>
      </w:r>
    </w:p>
    <w:p w:rsidR="0066017B" w:rsidRPr="00C67EEC" w:rsidRDefault="0066017B" w:rsidP="0066017B">
      <w:pPr>
        <w:ind w:firstLine="567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>- давать четкие инструкции, при необходимости повторить задание, разделять инструкцию  на короткие фразы (пошаговое объяснение), обращать внимание ребенка на последовательность выполнения задания;</w:t>
      </w:r>
    </w:p>
    <w:p w:rsidR="0066017B" w:rsidRPr="00C67EEC" w:rsidRDefault="0066017B" w:rsidP="0066017B">
      <w:pPr>
        <w:ind w:firstLine="567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>- при снижении концентрации на уроке для привлечения внимания использовать телесный контакт (например, рука на плечо);</w:t>
      </w:r>
    </w:p>
    <w:p w:rsidR="0066017B" w:rsidRPr="00C67EEC" w:rsidRDefault="0066017B" w:rsidP="0066017B">
      <w:pPr>
        <w:ind w:firstLine="567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>- исключить выполнение домашнего задания на черновике с переписыванием на чистовик, поощрять самостоятельное исправление ошибок, не снижать оценки за исправление;</w:t>
      </w:r>
    </w:p>
    <w:p w:rsidR="0066017B" w:rsidRPr="00C67EEC" w:rsidRDefault="0066017B" w:rsidP="0066017B">
      <w:pPr>
        <w:ind w:firstLine="567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>- не требовать повышенного качества выполнения заданий в конце работы (конец занятия, конец дня, недели);</w:t>
      </w:r>
    </w:p>
    <w:p w:rsidR="0066017B" w:rsidRPr="00C67EEC" w:rsidRDefault="0066017B" w:rsidP="0066017B">
      <w:pPr>
        <w:ind w:firstLine="567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>- привлекать к активной деятельности на переменах (подвижные игры с правилами);</w:t>
      </w:r>
    </w:p>
    <w:p w:rsidR="0066017B" w:rsidRPr="00C67EEC" w:rsidRDefault="0066017B" w:rsidP="0066017B">
      <w:pPr>
        <w:ind w:firstLine="567"/>
        <w:rPr>
          <w:rFonts w:ascii="Times New Roman" w:hAnsi="Times New Roman"/>
          <w:sz w:val="24"/>
        </w:rPr>
      </w:pPr>
      <w:r w:rsidRPr="00C67EEC">
        <w:rPr>
          <w:rFonts w:ascii="Times New Roman" w:hAnsi="Times New Roman"/>
          <w:sz w:val="24"/>
        </w:rPr>
        <w:t>- регулярно проветривать помещение в перерывах между занятиями.</w:t>
      </w:r>
    </w:p>
    <w:p w:rsidR="0066017B" w:rsidRPr="00C67EEC" w:rsidRDefault="0066017B" w:rsidP="0066017B">
      <w:pPr>
        <w:rPr>
          <w:rFonts w:ascii="Times New Roman" w:hAnsi="Times New Roman"/>
          <w:b/>
          <w:sz w:val="24"/>
        </w:rPr>
      </w:pPr>
    </w:p>
    <w:p w:rsidR="00DC17C8" w:rsidRDefault="00DC17C8"/>
    <w:sectPr w:rsidR="00DC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7507"/>
    <w:multiLevelType w:val="hybridMultilevel"/>
    <w:tmpl w:val="ADECA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1D3A69"/>
    <w:multiLevelType w:val="hybridMultilevel"/>
    <w:tmpl w:val="355A0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F9483B"/>
    <w:multiLevelType w:val="hybridMultilevel"/>
    <w:tmpl w:val="C2DCF7DE"/>
    <w:lvl w:ilvl="0" w:tplc="9CC22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7B"/>
    <w:rsid w:val="0066017B"/>
    <w:rsid w:val="00C164AE"/>
    <w:rsid w:val="00DC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BEEF6-5CEE-4E57-B343-2AD21E95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7B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1AF0-9131-434E-9569-C3272E17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 Windows</cp:lastModifiedBy>
  <cp:revision>2</cp:revision>
  <dcterms:created xsi:type="dcterms:W3CDTF">2025-12-07T23:40:00Z</dcterms:created>
  <dcterms:modified xsi:type="dcterms:W3CDTF">2025-12-07T23:40:00Z</dcterms:modified>
</cp:coreProperties>
</file>